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A7" w:rsidRPr="00F617A7" w:rsidRDefault="00F617A7" w:rsidP="00B00755">
      <w:pPr>
        <w:autoSpaceDN w:val="0"/>
        <w:spacing w:after="120"/>
        <w:ind w:left="283"/>
        <w:jc w:val="center"/>
        <w:rPr>
          <w:rFonts w:ascii="Times New Roman" w:hAnsi="Times New Roman" w:cs="Times New Roman"/>
        </w:rPr>
      </w:pPr>
      <w:r>
        <w:rPr>
          <w:b/>
        </w:rPr>
        <w:t xml:space="preserve"> </w:t>
      </w:r>
      <w:bookmarkStart w:id="0" w:name="_GoBack"/>
      <w:bookmarkEnd w:id="0"/>
    </w:p>
    <w:p w:rsidR="00F71409" w:rsidRPr="00F71409" w:rsidRDefault="00D3227A" w:rsidP="00D3227A">
      <w:pPr>
        <w:ind w:left="2124" w:firstLine="708"/>
        <w:rPr>
          <w:rFonts w:ascii="Times New Roman" w:hAnsi="Times New Roman" w:cs="Times New Roman"/>
          <w:b/>
          <w:bCs/>
        </w:rPr>
      </w:pPr>
      <w:r w:rsidRPr="00D3227A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  <w:bCs/>
        </w:rPr>
        <w:t xml:space="preserve">рафик приема населения  </w:t>
      </w:r>
      <w:r w:rsidR="00F71409" w:rsidRPr="00F71409">
        <w:rPr>
          <w:rFonts w:ascii="Times New Roman" w:hAnsi="Times New Roman" w:cs="Times New Roman"/>
          <w:b/>
          <w:bCs/>
        </w:rPr>
        <w:t xml:space="preserve">депутатами муниципального </w:t>
      </w:r>
      <w:r w:rsidR="005A6EC2">
        <w:rPr>
          <w:rFonts w:ascii="Times New Roman" w:hAnsi="Times New Roman" w:cs="Times New Roman"/>
          <w:b/>
          <w:bCs/>
        </w:rPr>
        <w:t xml:space="preserve">округа </w:t>
      </w:r>
      <w:r w:rsidR="00F71409" w:rsidRPr="00F71409">
        <w:rPr>
          <w:rFonts w:ascii="Times New Roman" w:hAnsi="Times New Roman" w:cs="Times New Roman"/>
          <w:b/>
          <w:bCs/>
        </w:rPr>
        <w:t xml:space="preserve"> Лефортово на 201</w:t>
      </w:r>
      <w:r w:rsidR="00A50B05">
        <w:rPr>
          <w:rFonts w:ascii="Times New Roman" w:hAnsi="Times New Roman" w:cs="Times New Roman"/>
          <w:b/>
          <w:bCs/>
        </w:rPr>
        <w:t>5</w:t>
      </w:r>
      <w:r w:rsidR="00F71409" w:rsidRPr="00F71409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71409" w:rsidRPr="00F71409" w:rsidTr="005A6EC2">
        <w:trPr>
          <w:trHeight w:val="912"/>
        </w:trPr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№ п.п.</w:t>
            </w:r>
          </w:p>
        </w:tc>
        <w:tc>
          <w:tcPr>
            <w:tcW w:w="3118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A6EC2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Ф.И.О. депутата</w:t>
            </w:r>
          </w:p>
        </w:tc>
        <w:tc>
          <w:tcPr>
            <w:tcW w:w="11624" w:type="dxa"/>
            <w:gridSpan w:val="12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1409" w:rsidRPr="00F71409" w:rsidRDefault="00F71409" w:rsidP="00A50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Дата приема населения  (17.00 час</w:t>
            </w:r>
            <w:proofErr w:type="gramStart"/>
            <w:r w:rsidRPr="00F71409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71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71409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F71409">
              <w:rPr>
                <w:rFonts w:ascii="Times New Roman" w:hAnsi="Times New Roman" w:cs="Times New Roman"/>
                <w:b/>
                <w:bCs/>
              </w:rPr>
              <w:t>о 19час.)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Авдеева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Ирина Павловна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2.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</w:t>
            </w:r>
          </w:p>
        </w:tc>
        <w:tc>
          <w:tcPr>
            <w:tcW w:w="993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D24EEE" w:rsidP="005A6E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</w:t>
            </w:r>
            <w:r w:rsidR="005A6EC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Андреева </w:t>
            </w:r>
          </w:p>
          <w:p w:rsidR="00F71409" w:rsidRPr="00F71409" w:rsidRDefault="00F71409" w:rsidP="003062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А</w:t>
            </w:r>
            <w:r w:rsidR="00306236">
              <w:rPr>
                <w:rFonts w:ascii="Times New Roman" w:hAnsi="Times New Roman" w:cs="Times New Roman"/>
              </w:rPr>
              <w:t>лександра</w:t>
            </w:r>
            <w:r w:rsidRPr="00F7140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51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C94E73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2.</w:t>
            </w:r>
          </w:p>
        </w:tc>
        <w:tc>
          <w:tcPr>
            <w:tcW w:w="851" w:type="dxa"/>
          </w:tcPr>
          <w:p w:rsidR="00F71409" w:rsidRPr="00F71409" w:rsidRDefault="00C94E73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3.</w:t>
            </w:r>
          </w:p>
        </w:tc>
        <w:tc>
          <w:tcPr>
            <w:tcW w:w="992" w:type="dxa"/>
          </w:tcPr>
          <w:p w:rsidR="00F71409" w:rsidRPr="00F71409" w:rsidRDefault="00C94E73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4.</w:t>
            </w:r>
          </w:p>
        </w:tc>
        <w:tc>
          <w:tcPr>
            <w:tcW w:w="992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</w:t>
            </w:r>
          </w:p>
        </w:tc>
        <w:tc>
          <w:tcPr>
            <w:tcW w:w="992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6.</w:t>
            </w:r>
          </w:p>
        </w:tc>
        <w:tc>
          <w:tcPr>
            <w:tcW w:w="993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7.</w:t>
            </w:r>
          </w:p>
        </w:tc>
        <w:tc>
          <w:tcPr>
            <w:tcW w:w="992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2.</w:t>
            </w:r>
          </w:p>
        </w:tc>
      </w:tr>
      <w:tr w:rsidR="00F71409" w:rsidRPr="00F71409" w:rsidTr="005A6EC2">
        <w:trPr>
          <w:trHeight w:val="564"/>
        </w:trPr>
        <w:tc>
          <w:tcPr>
            <w:tcW w:w="710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118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Волкова </w:t>
            </w:r>
          </w:p>
          <w:p w:rsidR="00E643C8" w:rsidRPr="00E643C8" w:rsidRDefault="00E643C8" w:rsidP="005A6E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Борисовна</w:t>
            </w:r>
          </w:p>
        </w:tc>
        <w:tc>
          <w:tcPr>
            <w:tcW w:w="851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</w:t>
            </w:r>
          </w:p>
        </w:tc>
        <w:tc>
          <w:tcPr>
            <w:tcW w:w="851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3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4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</w:t>
            </w:r>
          </w:p>
        </w:tc>
        <w:tc>
          <w:tcPr>
            <w:tcW w:w="992" w:type="dxa"/>
          </w:tcPr>
          <w:p w:rsidR="00F71409" w:rsidRDefault="00D861E3" w:rsidP="005A6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</w:t>
            </w:r>
          </w:p>
          <w:p w:rsidR="00D861E3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7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9116ED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118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Глотова</w:t>
            </w:r>
          </w:p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851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</w:t>
            </w:r>
          </w:p>
        </w:tc>
        <w:tc>
          <w:tcPr>
            <w:tcW w:w="851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3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</w:t>
            </w:r>
            <w:r w:rsidR="005A6EC2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</w:t>
            </w:r>
          </w:p>
        </w:tc>
        <w:tc>
          <w:tcPr>
            <w:tcW w:w="993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</w:t>
            </w:r>
            <w:r w:rsidR="005A6EC2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Ермаков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Александр Юрьевич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1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2.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6.</w:t>
            </w:r>
          </w:p>
        </w:tc>
        <w:tc>
          <w:tcPr>
            <w:tcW w:w="993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Илюхина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851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1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2.</w:t>
            </w:r>
          </w:p>
        </w:tc>
        <w:tc>
          <w:tcPr>
            <w:tcW w:w="851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6.</w:t>
            </w:r>
          </w:p>
        </w:tc>
        <w:tc>
          <w:tcPr>
            <w:tcW w:w="993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7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Романовский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Вениамин Геннадьевич</w:t>
            </w:r>
          </w:p>
        </w:tc>
        <w:tc>
          <w:tcPr>
            <w:tcW w:w="851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.</w:t>
            </w:r>
          </w:p>
        </w:tc>
        <w:tc>
          <w:tcPr>
            <w:tcW w:w="851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3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4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6.</w:t>
            </w:r>
          </w:p>
        </w:tc>
        <w:tc>
          <w:tcPr>
            <w:tcW w:w="993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7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Сурков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Михаил Юрьевич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3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</w:t>
            </w:r>
          </w:p>
        </w:tc>
        <w:tc>
          <w:tcPr>
            <w:tcW w:w="993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7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Тарасов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Павел Михайлович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.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6.</w:t>
            </w:r>
          </w:p>
        </w:tc>
        <w:tc>
          <w:tcPr>
            <w:tcW w:w="993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7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Филиппов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Владимир Викторович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1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2.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.</w:t>
            </w:r>
          </w:p>
        </w:tc>
        <w:tc>
          <w:tcPr>
            <w:tcW w:w="992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</w:t>
            </w:r>
          </w:p>
        </w:tc>
        <w:tc>
          <w:tcPr>
            <w:tcW w:w="992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6.</w:t>
            </w:r>
          </w:p>
        </w:tc>
        <w:tc>
          <w:tcPr>
            <w:tcW w:w="993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7.</w:t>
            </w:r>
          </w:p>
        </w:tc>
        <w:tc>
          <w:tcPr>
            <w:tcW w:w="992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D86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3118" w:type="dxa"/>
          </w:tcPr>
          <w:p w:rsidR="00F71409" w:rsidRPr="00F71409" w:rsidRDefault="00F71409" w:rsidP="00D861E3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Филиппов</w:t>
            </w:r>
          </w:p>
          <w:p w:rsidR="00F71409" w:rsidRDefault="00F71409" w:rsidP="00D861E3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Павел Дмитриевич</w:t>
            </w:r>
          </w:p>
          <w:p w:rsidR="00F34A58" w:rsidRPr="00F71409" w:rsidRDefault="00F34A58" w:rsidP="00F34A5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прием с 15.00 до 17.00)</w:t>
            </w:r>
          </w:p>
        </w:tc>
        <w:tc>
          <w:tcPr>
            <w:tcW w:w="851" w:type="dxa"/>
          </w:tcPr>
          <w:p w:rsid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.</w:t>
            </w:r>
          </w:p>
          <w:p w:rsidR="00D24EEE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.</w:t>
            </w:r>
          </w:p>
          <w:p w:rsidR="00D24EEE" w:rsidRP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.</w:t>
            </w:r>
          </w:p>
        </w:tc>
        <w:tc>
          <w:tcPr>
            <w:tcW w:w="992" w:type="dxa"/>
          </w:tcPr>
          <w:p w:rsid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2.</w:t>
            </w:r>
          </w:p>
          <w:p w:rsidR="00D24EEE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.</w:t>
            </w:r>
          </w:p>
          <w:p w:rsidR="00D24EEE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.</w:t>
            </w:r>
          </w:p>
          <w:p w:rsidR="00D24EEE" w:rsidRP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</w:t>
            </w:r>
            <w:r w:rsidR="005B4A9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3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3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4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4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4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5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5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6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6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6.</w:t>
            </w:r>
          </w:p>
        </w:tc>
        <w:tc>
          <w:tcPr>
            <w:tcW w:w="993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7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7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7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7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7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8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8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8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0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Фошина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Надежда Николаевна</w:t>
            </w:r>
          </w:p>
        </w:tc>
        <w:tc>
          <w:tcPr>
            <w:tcW w:w="851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.</w:t>
            </w:r>
          </w:p>
        </w:tc>
        <w:tc>
          <w:tcPr>
            <w:tcW w:w="851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</w:t>
            </w:r>
          </w:p>
        </w:tc>
        <w:tc>
          <w:tcPr>
            <w:tcW w:w="993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7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</w:t>
            </w:r>
          </w:p>
        </w:tc>
      </w:tr>
    </w:tbl>
    <w:p w:rsidR="00F71409" w:rsidRPr="00F617A7" w:rsidRDefault="00F71409" w:rsidP="005A6EC2">
      <w:pPr>
        <w:rPr>
          <w:rFonts w:ascii="Times New Roman" w:hAnsi="Times New Roman" w:cs="Times New Roman"/>
        </w:rPr>
      </w:pPr>
    </w:p>
    <w:sectPr w:rsidR="00F71409" w:rsidRPr="00F617A7" w:rsidSect="005A6EC2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1AC"/>
    <w:multiLevelType w:val="hybridMultilevel"/>
    <w:tmpl w:val="B582DCDC"/>
    <w:lvl w:ilvl="0" w:tplc="7E2E19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F617A7"/>
    <w:rsid w:val="000415DE"/>
    <w:rsid w:val="000A3C75"/>
    <w:rsid w:val="000E7E53"/>
    <w:rsid w:val="00117005"/>
    <w:rsid w:val="00194082"/>
    <w:rsid w:val="001A1E1D"/>
    <w:rsid w:val="00275DA2"/>
    <w:rsid w:val="00306236"/>
    <w:rsid w:val="0035051D"/>
    <w:rsid w:val="00361D45"/>
    <w:rsid w:val="003C1FFE"/>
    <w:rsid w:val="00492F7F"/>
    <w:rsid w:val="00564F98"/>
    <w:rsid w:val="00593D5D"/>
    <w:rsid w:val="005A6EC2"/>
    <w:rsid w:val="005B4A9A"/>
    <w:rsid w:val="005B6BF1"/>
    <w:rsid w:val="005F62E7"/>
    <w:rsid w:val="00620BFD"/>
    <w:rsid w:val="00674540"/>
    <w:rsid w:val="00796295"/>
    <w:rsid w:val="007A1D11"/>
    <w:rsid w:val="0083701E"/>
    <w:rsid w:val="009116ED"/>
    <w:rsid w:val="009350C8"/>
    <w:rsid w:val="00A11564"/>
    <w:rsid w:val="00A3602B"/>
    <w:rsid w:val="00A50B05"/>
    <w:rsid w:val="00A930B6"/>
    <w:rsid w:val="00B00755"/>
    <w:rsid w:val="00B04E5B"/>
    <w:rsid w:val="00BE32D9"/>
    <w:rsid w:val="00C10ACE"/>
    <w:rsid w:val="00C94E73"/>
    <w:rsid w:val="00CE31D6"/>
    <w:rsid w:val="00D24EEE"/>
    <w:rsid w:val="00D3227A"/>
    <w:rsid w:val="00D861E3"/>
    <w:rsid w:val="00E462A4"/>
    <w:rsid w:val="00E643C8"/>
    <w:rsid w:val="00EA6845"/>
    <w:rsid w:val="00F34A58"/>
    <w:rsid w:val="00F617A7"/>
    <w:rsid w:val="00F7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8C82-F324-4A11-B696-1B35E72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Артемка</cp:lastModifiedBy>
  <cp:revision>6</cp:revision>
  <cp:lastPrinted>2014-11-24T09:51:00Z</cp:lastPrinted>
  <dcterms:created xsi:type="dcterms:W3CDTF">2015-01-09T09:31:00Z</dcterms:created>
  <dcterms:modified xsi:type="dcterms:W3CDTF">2015-01-09T11:06:00Z</dcterms:modified>
</cp:coreProperties>
</file>